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69" w:rsidRPr="00654CDA" w:rsidRDefault="00DB6869" w:rsidP="00DB6869">
      <w:pPr>
        <w:jc w:val="right"/>
        <w:rPr>
          <w:noProof/>
          <w:sz w:val="22"/>
          <w:szCs w:val="22"/>
        </w:rPr>
      </w:pPr>
      <w:r w:rsidRPr="00654CDA">
        <w:rPr>
          <w:noProof/>
          <w:sz w:val="22"/>
          <w:szCs w:val="22"/>
        </w:rPr>
        <w:t>Таблица 1</w:t>
      </w:r>
    </w:p>
    <w:p w:rsidR="006F237C" w:rsidRDefault="009E67E9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6F237C" w:rsidRDefault="009E67E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6F237C" w:rsidRDefault="009E67E9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2.2026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8.02.2026</w:t>
      </w:r>
    </w:p>
    <w:p w:rsidR="006F237C" w:rsidRDefault="006F237C">
      <w:pPr>
        <w:jc w:val="center"/>
        <w:rPr>
          <w:noProof/>
          <w:sz w:val="18"/>
          <w:lang w:val="en-US"/>
        </w:rPr>
      </w:pPr>
    </w:p>
    <w:tbl>
      <w:tblPr>
        <w:tblW w:w="106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585"/>
        <w:gridCol w:w="1585"/>
      </w:tblGrid>
      <w:tr w:rsidR="003C684B" w:rsidTr="003C684B">
        <w:trPr>
          <w:cantSplit/>
          <w:trHeight w:val="677"/>
        </w:trPr>
        <w:tc>
          <w:tcPr>
            <w:tcW w:w="7513" w:type="dxa"/>
          </w:tcPr>
          <w:p w:rsidR="003C684B" w:rsidRDefault="003C684B">
            <w:pPr>
              <w:jc w:val="center"/>
              <w:rPr>
                <w:noProof/>
                <w:sz w:val="18"/>
                <w:lang w:val="en-US"/>
              </w:rPr>
            </w:pPr>
          </w:p>
          <w:p w:rsidR="003C684B" w:rsidRDefault="003C684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585" w:type="dxa"/>
            <w:vAlign w:val="center"/>
          </w:tcPr>
          <w:p w:rsidR="003C684B" w:rsidRDefault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585" w:type="dxa"/>
          </w:tcPr>
          <w:p w:rsidR="003C684B" w:rsidRDefault="00CF4657">
            <w:pPr>
              <w:jc w:val="center"/>
              <w:rPr>
                <w:noProof/>
                <w:sz w:val="18"/>
              </w:rPr>
            </w:pPr>
            <w:r>
              <w:rPr>
                <w:i/>
                <w:noProof/>
              </w:rPr>
              <w:t>В процентах к  общему числу поступивших обращений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Pr="003C684B" w:rsidRDefault="003C684B">
            <w:pPr>
              <w:jc w:val="center"/>
              <w:rPr>
                <w:b/>
                <w:i/>
                <w:noProof/>
                <w:sz w:val="18"/>
              </w:rPr>
            </w:pPr>
            <w:r w:rsidRPr="003C684B">
              <w:rPr>
                <w:b/>
                <w:i/>
                <w:noProof/>
                <w:sz w:val="18"/>
              </w:rPr>
              <w:t>1</w:t>
            </w:r>
          </w:p>
        </w:tc>
        <w:tc>
          <w:tcPr>
            <w:tcW w:w="1585" w:type="dxa"/>
          </w:tcPr>
          <w:p w:rsidR="003C684B" w:rsidRPr="003C684B" w:rsidRDefault="003C684B">
            <w:pPr>
              <w:jc w:val="center"/>
              <w:rPr>
                <w:b/>
                <w:i/>
                <w:noProof/>
                <w:sz w:val="18"/>
              </w:rPr>
            </w:pPr>
            <w:r w:rsidRPr="003C684B">
              <w:rPr>
                <w:b/>
                <w:i/>
                <w:noProof/>
                <w:sz w:val="18"/>
              </w:rPr>
              <w:t>2</w:t>
            </w:r>
          </w:p>
        </w:tc>
        <w:tc>
          <w:tcPr>
            <w:tcW w:w="1585" w:type="dxa"/>
          </w:tcPr>
          <w:p w:rsidR="003C684B" w:rsidRPr="003C684B" w:rsidRDefault="003C684B">
            <w:pPr>
              <w:jc w:val="center"/>
              <w:rPr>
                <w:b/>
                <w:i/>
                <w:noProof/>
                <w:sz w:val="18"/>
              </w:rPr>
            </w:pPr>
            <w:r w:rsidRPr="003C684B">
              <w:rPr>
                <w:b/>
                <w:i/>
                <w:noProof/>
                <w:sz w:val="18"/>
              </w:rPr>
              <w:t>3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1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585" w:type="dxa"/>
          </w:tcPr>
          <w:p w:rsidR="003C684B" w:rsidRDefault="00A824A5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585" w:type="dxa"/>
          </w:tcPr>
          <w:p w:rsidR="003C684B" w:rsidRDefault="00A824A5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585" w:type="dxa"/>
          </w:tcPr>
          <w:p w:rsidR="003C684B" w:rsidRDefault="00A824A5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9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585" w:type="dxa"/>
          </w:tcPr>
          <w:p w:rsidR="003C684B" w:rsidRDefault="00A824A5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,1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3 Налогообложение малого бизнеса</w:t>
            </w:r>
          </w:p>
        </w:tc>
        <w:tc>
          <w:tcPr>
            <w:tcW w:w="1585" w:type="dxa"/>
          </w:tcPr>
          <w:p w:rsidR="003C684B" w:rsidRDefault="00811713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1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.0095 Иные специальные налоговые режимы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585" w:type="dxa"/>
          </w:tcPr>
          <w:p w:rsidR="003C684B" w:rsidRDefault="00044685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585" w:type="dxa"/>
          </w:tcPr>
          <w:p w:rsidR="003C684B" w:rsidRDefault="00782EB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585" w:type="dxa"/>
          </w:tcPr>
          <w:p w:rsidR="003C684B" w:rsidRDefault="0013646A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8</w:t>
            </w:r>
          </w:p>
        </w:tc>
        <w:tc>
          <w:tcPr>
            <w:tcW w:w="1585" w:type="dxa"/>
          </w:tcPr>
          <w:p w:rsidR="003C684B" w:rsidRDefault="00E558F1" w:rsidP="00782EB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,1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585" w:type="dxa"/>
          </w:tcPr>
          <w:p w:rsidR="003C684B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1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585" w:type="dxa"/>
          </w:tcPr>
          <w:p w:rsidR="003C684B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3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</w:tcPr>
          <w:p w:rsidR="003C684B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  <w:tc>
          <w:tcPr>
            <w:tcW w:w="1585" w:type="dxa"/>
          </w:tcPr>
          <w:p w:rsidR="003C684B" w:rsidRDefault="00CB5F67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,9</w:t>
            </w:r>
          </w:p>
        </w:tc>
      </w:tr>
      <w:tr w:rsidR="00811713" w:rsidTr="003C684B">
        <w:trPr>
          <w:cantSplit/>
        </w:trPr>
        <w:tc>
          <w:tcPr>
            <w:tcW w:w="7513" w:type="dxa"/>
          </w:tcPr>
          <w:p w:rsidR="00811713" w:rsidRDefault="00811713" w:rsidP="0081171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85" w:type="dxa"/>
          </w:tcPr>
          <w:p w:rsidR="00811713" w:rsidRDefault="0069363F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1585" w:type="dxa"/>
          </w:tcPr>
          <w:p w:rsidR="00811713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9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</w:tcPr>
          <w:p w:rsidR="003C684B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7 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</w:tcPr>
          <w:p w:rsidR="003C684B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1585" w:type="dxa"/>
          </w:tcPr>
          <w:p w:rsidR="003C684B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  <w:tc>
          <w:tcPr>
            <w:tcW w:w="1585" w:type="dxa"/>
          </w:tcPr>
          <w:p w:rsidR="003C684B" w:rsidRDefault="00E558F1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7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7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585" w:type="dxa"/>
          </w:tcPr>
          <w:p w:rsidR="003C684B" w:rsidRDefault="008D2DD4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1585" w:type="dxa"/>
          </w:tcPr>
          <w:p w:rsidR="003C684B" w:rsidRDefault="00CB5F67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4</w:t>
            </w:r>
            <w:bookmarkStart w:id="0" w:name="_GoBack"/>
            <w:bookmarkEnd w:id="0"/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85" w:type="dxa"/>
          </w:tcPr>
          <w:p w:rsidR="003C684B" w:rsidRDefault="001379C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.0083 Оказание услуг в электронной форме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85" w:type="dxa"/>
          </w:tcPr>
          <w:p w:rsidR="003C684B" w:rsidRDefault="00452CE0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1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85" w:type="dxa"/>
          </w:tcPr>
          <w:p w:rsidR="003C684B" w:rsidRDefault="009C66A0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,8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85" w:type="dxa"/>
          </w:tcPr>
          <w:p w:rsidR="003C684B" w:rsidRDefault="007B1B0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.0091 Регистрация контрольно-кассовой техники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85" w:type="dxa"/>
          </w:tcPr>
          <w:p w:rsidR="003C684B" w:rsidRDefault="003C684B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2</w:t>
            </w:r>
          </w:p>
        </w:tc>
      </w:tr>
      <w:tr w:rsidR="003C684B" w:rsidTr="003C684B">
        <w:trPr>
          <w:cantSplit/>
        </w:trPr>
        <w:tc>
          <w:tcPr>
            <w:tcW w:w="7513" w:type="dxa"/>
          </w:tcPr>
          <w:p w:rsidR="003C684B" w:rsidRDefault="003C684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85" w:type="dxa"/>
          </w:tcPr>
          <w:p w:rsidR="003C684B" w:rsidRDefault="00ED21F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  <w:tc>
          <w:tcPr>
            <w:tcW w:w="1585" w:type="dxa"/>
          </w:tcPr>
          <w:p w:rsidR="003C684B" w:rsidRDefault="00A14F9E" w:rsidP="003C684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,3</w:t>
            </w:r>
          </w:p>
        </w:tc>
      </w:tr>
      <w:tr w:rsidR="003C684B" w:rsidRPr="003C684B" w:rsidTr="003C684B">
        <w:trPr>
          <w:cantSplit/>
        </w:trPr>
        <w:tc>
          <w:tcPr>
            <w:tcW w:w="7513" w:type="dxa"/>
          </w:tcPr>
          <w:p w:rsidR="003C684B" w:rsidRPr="003C684B" w:rsidRDefault="003C684B" w:rsidP="004368BC">
            <w:pPr>
              <w:jc w:val="right"/>
              <w:rPr>
                <w:b/>
                <w:noProof/>
                <w:sz w:val="18"/>
              </w:rPr>
            </w:pPr>
            <w:r w:rsidRPr="003C684B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585" w:type="dxa"/>
          </w:tcPr>
          <w:p w:rsidR="003C684B" w:rsidRPr="003C684B" w:rsidRDefault="001A787E" w:rsidP="003C684B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580</w:t>
            </w:r>
          </w:p>
        </w:tc>
        <w:tc>
          <w:tcPr>
            <w:tcW w:w="1585" w:type="dxa"/>
          </w:tcPr>
          <w:p w:rsidR="003C684B" w:rsidRPr="003C684B" w:rsidRDefault="003C684B" w:rsidP="003C684B">
            <w:pPr>
              <w:jc w:val="center"/>
              <w:rPr>
                <w:b/>
                <w:noProof/>
                <w:sz w:val="18"/>
              </w:rPr>
            </w:pPr>
            <w:r w:rsidRPr="003C684B">
              <w:rPr>
                <w:b/>
                <w:noProof/>
                <w:sz w:val="18"/>
              </w:rPr>
              <w:t>100</w:t>
            </w:r>
          </w:p>
        </w:tc>
      </w:tr>
    </w:tbl>
    <w:p w:rsidR="000A54EE" w:rsidRDefault="000A54EE">
      <w:pPr>
        <w:rPr>
          <w:noProof/>
        </w:rPr>
      </w:pPr>
    </w:p>
    <w:p w:rsidR="00811713" w:rsidRDefault="00811713">
      <w:pPr>
        <w:rPr>
          <w:noProof/>
        </w:rPr>
      </w:pPr>
    </w:p>
    <w:p w:rsidR="00811713" w:rsidRDefault="00811713">
      <w:pPr>
        <w:rPr>
          <w:noProof/>
        </w:rPr>
      </w:pPr>
    </w:p>
    <w:p w:rsidR="009E67E9" w:rsidRDefault="009E67E9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0A54EE">
        <w:rPr>
          <w:noProof/>
          <w:sz w:val="24"/>
        </w:rPr>
        <w:t xml:space="preserve">                                                                </w:t>
      </w:r>
      <w:r>
        <w:rPr>
          <w:noProof/>
          <w:sz w:val="24"/>
        </w:rPr>
        <w:t>Мартынюк Г.П.</w:t>
      </w:r>
    </w:p>
    <w:sectPr w:rsidR="009E67E9" w:rsidSect="00811713">
      <w:pgSz w:w="11907" w:h="16840" w:code="9"/>
      <w:pgMar w:top="567" w:right="1168" w:bottom="255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E9"/>
    <w:rsid w:val="00044685"/>
    <w:rsid w:val="000A54EE"/>
    <w:rsid w:val="00123E75"/>
    <w:rsid w:val="0013646A"/>
    <w:rsid w:val="001379CB"/>
    <w:rsid w:val="001A787E"/>
    <w:rsid w:val="0021462D"/>
    <w:rsid w:val="002A1B2B"/>
    <w:rsid w:val="003C684B"/>
    <w:rsid w:val="004368BC"/>
    <w:rsid w:val="004474BC"/>
    <w:rsid w:val="00452CE0"/>
    <w:rsid w:val="005C2B9B"/>
    <w:rsid w:val="0069363F"/>
    <w:rsid w:val="006F237C"/>
    <w:rsid w:val="00782EBF"/>
    <w:rsid w:val="007B1B0B"/>
    <w:rsid w:val="00811713"/>
    <w:rsid w:val="008D2DD4"/>
    <w:rsid w:val="009C66A0"/>
    <w:rsid w:val="009E67E9"/>
    <w:rsid w:val="00A14F9E"/>
    <w:rsid w:val="00A824A5"/>
    <w:rsid w:val="00CB5F67"/>
    <w:rsid w:val="00CF1EE4"/>
    <w:rsid w:val="00CF4657"/>
    <w:rsid w:val="00DB6869"/>
    <w:rsid w:val="00E558F1"/>
    <w:rsid w:val="00ED21FE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CE5E1-9212-411F-A8C7-15E7346B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B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44A9-0586-43AA-8B4E-667EA4CE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2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subject/>
  <dc:creator>Чернышева Таисия Александровна</dc:creator>
  <cp:keywords/>
  <cp:lastModifiedBy>Чернышева Таисия Александровна</cp:lastModifiedBy>
  <cp:revision>47</cp:revision>
  <cp:lastPrinted>2026-03-03T13:42:00Z</cp:lastPrinted>
  <dcterms:created xsi:type="dcterms:W3CDTF">2026-03-03T09:28:00Z</dcterms:created>
  <dcterms:modified xsi:type="dcterms:W3CDTF">2026-03-03T13:45:00Z</dcterms:modified>
</cp:coreProperties>
</file>